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BAC" w:rsidRDefault="00810E7D">
      <w:pPr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附件1</w:t>
      </w:r>
    </w:p>
    <w:p w:rsidR="003E4BAC" w:rsidRDefault="00810E7D">
      <w:pPr>
        <w:spacing w:line="580" w:lineRule="exact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t>河海大学网络远程复试考场规则</w:t>
      </w:r>
    </w:p>
    <w:p w:rsidR="003E4BAC" w:rsidRDefault="003E4BAC">
      <w:pPr>
        <w:spacing w:line="580" w:lineRule="exact"/>
        <w:jc w:val="center"/>
        <w:rPr>
          <w:rFonts w:eastAsia="方正小标宋简体"/>
          <w:sz w:val="36"/>
          <w:szCs w:val="36"/>
        </w:rPr>
      </w:pPr>
    </w:p>
    <w:p w:rsidR="003E4BAC" w:rsidRDefault="00810E7D">
      <w:pPr>
        <w:adjustRightInd w:val="0"/>
        <w:snapToGrid w:val="0"/>
        <w:spacing w:line="540" w:lineRule="exact"/>
        <w:ind w:firstLineChars="200" w:firstLine="640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 w:hint="eastAsia"/>
          <w:color w:val="000000"/>
          <w:kern w:val="0"/>
          <w:sz w:val="32"/>
          <w:szCs w:val="32"/>
        </w:rPr>
        <w:t>一、考生应当自觉服从考试工作人员的管理，不得以任何理由妨碍考试工作人员履行职责，不得扰乱网络考场及网络候考秩序。</w:t>
      </w:r>
    </w:p>
    <w:p w:rsidR="003E4BAC" w:rsidRDefault="00810E7D">
      <w:pPr>
        <w:adjustRightInd w:val="0"/>
        <w:snapToGrid w:val="0"/>
        <w:spacing w:line="540" w:lineRule="exact"/>
        <w:ind w:firstLineChars="200" w:firstLine="7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二、考生凭本人有效居民身份证等证件信息，按规定的时间，登录相应系统或网络地址参加考试。</w:t>
      </w:r>
    </w:p>
    <w:p w:rsidR="003E4BAC" w:rsidRDefault="00810E7D">
      <w:pPr>
        <w:adjustRightInd w:val="0"/>
        <w:snapToGrid w:val="0"/>
        <w:spacing w:line="540" w:lineRule="exact"/>
        <w:ind w:firstLineChars="200" w:firstLine="7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三、考生应提前调试设置好硬件设备，提前熟悉考试软件操作，考前主动配合进行</w:t>
      </w:r>
      <w:r>
        <w:rPr>
          <w:rFonts w:eastAsia="仿宋_GB2312"/>
          <w:bCs/>
          <w:spacing w:val="15"/>
          <w:kern w:val="0"/>
          <w:sz w:val="32"/>
          <w:szCs w:val="32"/>
        </w:rPr>
        <w:t>“</w:t>
      </w:r>
      <w:r>
        <w:rPr>
          <w:rFonts w:eastAsia="仿宋_GB2312" w:hint="eastAsia"/>
          <w:bCs/>
          <w:spacing w:val="15"/>
          <w:kern w:val="0"/>
          <w:sz w:val="32"/>
          <w:szCs w:val="32"/>
        </w:rPr>
        <w:t>人脸识别</w:t>
      </w:r>
      <w:r>
        <w:rPr>
          <w:rFonts w:eastAsia="仿宋_GB2312"/>
          <w:bCs/>
          <w:spacing w:val="15"/>
          <w:kern w:val="0"/>
          <w:sz w:val="32"/>
          <w:szCs w:val="32"/>
        </w:rPr>
        <w:t>”</w:t>
      </w:r>
      <w:r>
        <w:rPr>
          <w:rFonts w:eastAsia="仿宋_GB2312" w:hint="eastAsia"/>
          <w:bCs/>
          <w:spacing w:val="15"/>
          <w:kern w:val="0"/>
          <w:sz w:val="32"/>
          <w:szCs w:val="32"/>
        </w:rPr>
        <w:t>身份验证核查、报考资格审查、网络复试环境安全检查等。</w:t>
      </w:r>
    </w:p>
    <w:p w:rsidR="003E4BAC" w:rsidRDefault="00810E7D">
      <w:pPr>
        <w:adjustRightInd w:val="0"/>
        <w:snapToGrid w:val="0"/>
        <w:spacing w:line="540" w:lineRule="exact"/>
        <w:ind w:firstLineChars="200" w:firstLine="7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四、网络远程复试开始前，听从考试工作人员安排有序候场，考试结束后有序离场。</w:t>
      </w:r>
    </w:p>
    <w:p w:rsidR="003E4BAC" w:rsidRDefault="00810E7D">
      <w:pPr>
        <w:adjustRightInd w:val="0"/>
        <w:snapToGrid w:val="0"/>
        <w:spacing w:line="540" w:lineRule="exact"/>
        <w:ind w:firstLineChars="200" w:firstLine="7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五、网络远程复试过程中，考生应尽力保持考试过程顺畅，须将双手放置在复试小组可视范围内，不遮挡、不拍照、不录音录像、不吸烟，不喧哗、不求助他人、不发表与复试内容无关的言论。</w:t>
      </w:r>
    </w:p>
    <w:p w:rsidR="003E4BAC" w:rsidRDefault="00810E7D">
      <w:pPr>
        <w:adjustRightInd w:val="0"/>
        <w:snapToGrid w:val="0"/>
        <w:spacing w:line="540" w:lineRule="exact"/>
        <w:ind w:firstLineChars="200" w:firstLine="7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六、考生不得将考试内容告知他人，不得记录和传播考试过程的音视频等信息。</w:t>
      </w:r>
    </w:p>
    <w:p w:rsidR="003E4BAC" w:rsidRDefault="00810E7D" w:rsidP="00DC071B">
      <w:pPr>
        <w:tabs>
          <w:tab w:val="left" w:pos="2340"/>
        </w:tabs>
        <w:adjustRightInd w:val="0"/>
        <w:snapToGrid w:val="0"/>
        <w:spacing w:line="540" w:lineRule="exact"/>
        <w:ind w:firstLineChars="200" w:firstLine="700"/>
        <w:rPr>
          <w:rFonts w:eastAsia="仿宋_GB2312"/>
          <w:sz w:val="30"/>
          <w:szCs w:val="30"/>
        </w:r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七、考生如不遵守考场规则，不服从考试工作人员管理，有违纪、作弊等行为的，将按照《国家</w:t>
      </w:r>
      <w:r w:rsidR="00DC071B">
        <w:rPr>
          <w:rFonts w:eastAsia="仿宋_GB2312" w:hint="eastAsia"/>
          <w:bCs/>
          <w:spacing w:val="15"/>
          <w:kern w:val="0"/>
          <w:sz w:val="32"/>
          <w:szCs w:val="32"/>
        </w:rPr>
        <w:t>教育考试违规处理办法》进行处理并将情况记入国家教育考试诚信档案。</w:t>
      </w:r>
    </w:p>
    <w:sectPr w:rsidR="003E4BAC" w:rsidSect="00783BB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FF5" w:rsidRDefault="00800FF5">
      <w:r>
        <w:separator/>
      </w:r>
    </w:p>
  </w:endnote>
  <w:endnote w:type="continuationSeparator" w:id="0">
    <w:p w:rsidR="00800FF5" w:rsidRDefault="00800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BAC" w:rsidRDefault="00670365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next-textbox:#文本框 1;mso-fit-shape-to-text:t" inset="0,0,0,0">
            <w:txbxContent>
              <w:p w:rsidR="003E4BAC" w:rsidRDefault="00670365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810E7D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DC071B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FF5" w:rsidRDefault="00800FF5">
      <w:r>
        <w:separator/>
      </w:r>
    </w:p>
  </w:footnote>
  <w:footnote w:type="continuationSeparator" w:id="0">
    <w:p w:rsidR="00800FF5" w:rsidRDefault="00800F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BAC" w:rsidRDefault="003E4BAC">
    <w:pPr>
      <w:pStyle w:val="a5"/>
      <w:pBdr>
        <w:bottom w:val="none" w:sz="0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5168"/>
    <w:rsid w:val="00014CFF"/>
    <w:rsid w:val="00027A80"/>
    <w:rsid w:val="0005546A"/>
    <w:rsid w:val="001330C9"/>
    <w:rsid w:val="001511F6"/>
    <w:rsid w:val="001549FD"/>
    <w:rsid w:val="00177861"/>
    <w:rsid w:val="001D6020"/>
    <w:rsid w:val="001D65CB"/>
    <w:rsid w:val="001E24A0"/>
    <w:rsid w:val="001E3D24"/>
    <w:rsid w:val="001E753E"/>
    <w:rsid w:val="002005D2"/>
    <w:rsid w:val="00215CED"/>
    <w:rsid w:val="00235793"/>
    <w:rsid w:val="002569BC"/>
    <w:rsid w:val="00270E2D"/>
    <w:rsid w:val="002758F3"/>
    <w:rsid w:val="0027794E"/>
    <w:rsid w:val="00285161"/>
    <w:rsid w:val="002A796B"/>
    <w:rsid w:val="002B6598"/>
    <w:rsid w:val="002C2F39"/>
    <w:rsid w:val="002D51A8"/>
    <w:rsid w:val="002D55D8"/>
    <w:rsid w:val="002E269C"/>
    <w:rsid w:val="002E5663"/>
    <w:rsid w:val="002F0369"/>
    <w:rsid w:val="003136F4"/>
    <w:rsid w:val="00315BF8"/>
    <w:rsid w:val="003609C8"/>
    <w:rsid w:val="00374C2C"/>
    <w:rsid w:val="00385D76"/>
    <w:rsid w:val="003E4BAC"/>
    <w:rsid w:val="003F7D96"/>
    <w:rsid w:val="00415826"/>
    <w:rsid w:val="00475377"/>
    <w:rsid w:val="00481E04"/>
    <w:rsid w:val="00493061"/>
    <w:rsid w:val="004C1B8D"/>
    <w:rsid w:val="004D3DE4"/>
    <w:rsid w:val="00502D84"/>
    <w:rsid w:val="00504C59"/>
    <w:rsid w:val="0050678C"/>
    <w:rsid w:val="005259FF"/>
    <w:rsid w:val="00542FB5"/>
    <w:rsid w:val="00552EB0"/>
    <w:rsid w:val="005D0209"/>
    <w:rsid w:val="005D7575"/>
    <w:rsid w:val="006121F6"/>
    <w:rsid w:val="00625E79"/>
    <w:rsid w:val="00644B1F"/>
    <w:rsid w:val="00655A8B"/>
    <w:rsid w:val="006678F8"/>
    <w:rsid w:val="00670365"/>
    <w:rsid w:val="006E7562"/>
    <w:rsid w:val="00706695"/>
    <w:rsid w:val="00747252"/>
    <w:rsid w:val="007816DF"/>
    <w:rsid w:val="00783BB3"/>
    <w:rsid w:val="0079562B"/>
    <w:rsid w:val="007C58F0"/>
    <w:rsid w:val="007D5C41"/>
    <w:rsid w:val="008004AD"/>
    <w:rsid w:val="00800FF5"/>
    <w:rsid w:val="0080460D"/>
    <w:rsid w:val="00810E7D"/>
    <w:rsid w:val="00811379"/>
    <w:rsid w:val="00825BF6"/>
    <w:rsid w:val="00833DB5"/>
    <w:rsid w:val="00850A2B"/>
    <w:rsid w:val="0085595F"/>
    <w:rsid w:val="008B4B55"/>
    <w:rsid w:val="008B6669"/>
    <w:rsid w:val="008F57AA"/>
    <w:rsid w:val="0090653C"/>
    <w:rsid w:val="009A3A02"/>
    <w:rsid w:val="00A741ED"/>
    <w:rsid w:val="00A84B22"/>
    <w:rsid w:val="00A8506E"/>
    <w:rsid w:val="00B30487"/>
    <w:rsid w:val="00B41FA6"/>
    <w:rsid w:val="00B460D5"/>
    <w:rsid w:val="00BF58A5"/>
    <w:rsid w:val="00C57414"/>
    <w:rsid w:val="00C76958"/>
    <w:rsid w:val="00C776C9"/>
    <w:rsid w:val="00CA4E82"/>
    <w:rsid w:val="00CB5EC8"/>
    <w:rsid w:val="00CD0976"/>
    <w:rsid w:val="00CD52E4"/>
    <w:rsid w:val="00CF0CC5"/>
    <w:rsid w:val="00D02F9C"/>
    <w:rsid w:val="00D14FF7"/>
    <w:rsid w:val="00D250E3"/>
    <w:rsid w:val="00D71A0C"/>
    <w:rsid w:val="00D94469"/>
    <w:rsid w:val="00DC071B"/>
    <w:rsid w:val="00DE5168"/>
    <w:rsid w:val="00E1185D"/>
    <w:rsid w:val="00E202C5"/>
    <w:rsid w:val="00E70C1F"/>
    <w:rsid w:val="00E90A82"/>
    <w:rsid w:val="00EC3288"/>
    <w:rsid w:val="00EC4622"/>
    <w:rsid w:val="00EE614E"/>
    <w:rsid w:val="00F53EC5"/>
    <w:rsid w:val="00FC31F3"/>
    <w:rsid w:val="00FC4AF9"/>
    <w:rsid w:val="00FE4D9D"/>
    <w:rsid w:val="036828BE"/>
    <w:rsid w:val="03992357"/>
    <w:rsid w:val="0F63106B"/>
    <w:rsid w:val="2B8823FA"/>
    <w:rsid w:val="507618A5"/>
    <w:rsid w:val="5A441465"/>
    <w:rsid w:val="5EB102D5"/>
    <w:rsid w:val="60F74F10"/>
    <w:rsid w:val="65C1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B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783BB3"/>
    <w:pPr>
      <w:spacing w:line="440" w:lineRule="exact"/>
      <w:ind w:firstLineChars="192" w:firstLine="461"/>
    </w:pPr>
    <w:rPr>
      <w:rFonts w:ascii="宋体" w:hAnsi="宋体"/>
      <w:sz w:val="24"/>
    </w:rPr>
  </w:style>
  <w:style w:type="paragraph" w:styleId="a4">
    <w:name w:val="footer"/>
    <w:basedOn w:val="a"/>
    <w:link w:val="Char0"/>
    <w:uiPriority w:val="99"/>
    <w:unhideWhenUsed/>
    <w:rsid w:val="00783B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83B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rsid w:val="00783BB3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">
    <w:name w:val="正文文本缩进 Char"/>
    <w:basedOn w:val="a0"/>
    <w:link w:val="a3"/>
    <w:qFormat/>
    <w:rsid w:val="00783BB3"/>
    <w:rPr>
      <w:rFonts w:ascii="宋体" w:eastAsia="宋体" w:hAnsi="宋体" w:cs="Times New Roman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783BB3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83BB3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spacing w:line="440" w:lineRule="exact"/>
      <w:ind w:firstLineChars="192" w:firstLine="461"/>
    </w:pPr>
    <w:rPr>
      <w:rFonts w:ascii="宋体" w:hAnsi="宋体"/>
      <w:sz w:val="24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">
    <w:name w:val="正文文本缩进 Char"/>
    <w:basedOn w:val="a0"/>
    <w:link w:val="a3"/>
    <w:qFormat/>
    <w:rPr>
      <w:rFonts w:ascii="宋体" w:eastAsia="宋体" w:hAnsi="宋体" w:cs="Times New Roman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8645A6-B5E2-4854-9B84-6E05047E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63</Words>
  <Characters>362</Characters>
  <Application>Microsoft Office Word</Application>
  <DocSecurity>0</DocSecurity>
  <Lines>3</Lines>
  <Paragraphs>1</Paragraphs>
  <ScaleCrop>false</ScaleCrop>
  <Company>china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森林</dc:creator>
  <cp:lastModifiedBy>Administrator</cp:lastModifiedBy>
  <cp:revision>88</cp:revision>
  <cp:lastPrinted>2021-09-22T06:17:00Z</cp:lastPrinted>
  <dcterms:created xsi:type="dcterms:W3CDTF">2019-09-17T06:25:00Z</dcterms:created>
  <dcterms:modified xsi:type="dcterms:W3CDTF">2021-09-2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70CE2803FF14DDD89EFB4C5A0068F10</vt:lpwstr>
  </property>
</Properties>
</file>